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FD06A1">
        <w:t>25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FD06A1" w:rsidP="00AA7ED1">
      <w:pPr>
        <w:ind w:right="-1" w:firstLine="708"/>
        <w:jc w:val="both"/>
      </w:pPr>
      <w:r>
        <w:t xml:space="preserve">Nallıhan </w:t>
      </w:r>
      <w:r w:rsidRPr="000E5F99">
        <w:t>Belediyesi 202</w:t>
      </w:r>
      <w:r>
        <w:t>6</w:t>
      </w:r>
      <w:r w:rsidRPr="000E5F99">
        <w:t xml:space="preserve"> Yılı Evsel Katı Atık Tarife Raporun</w:t>
      </w:r>
      <w:r>
        <w:t>a</w:t>
      </w:r>
      <w:r w:rsidRPr="000E5F99">
        <w:t xml:space="preserve">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32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896330">
        <w:t xml:space="preserve"> </w:t>
      </w:r>
      <w:r w:rsidR="00FD06A1">
        <w:t>Nallıhan Belediye Başkanlığı 07.01.2026 tarihli ve E-14771 sayılı yazısı ile 2872 sayılı Çevre Kanunu, Atıksu Altyapı ve Evsel Katı Atık Bertaraf Tesisleri Tarifelerinin Belirlenmesinde Uyulacak Usul ve Esaslara İlişkin Yönetmelik ve Evsel Katı Atık Tarifelerinin Belirlenmesine Yönelik Kılavuz uyarınca hazırlanan ve Nallıhan Belediye Meclisinin 05.01.2026 tarih ve 08 sayılı kararı ile kabul edilen Nallıhan Belediye Başkanlığının 2026 Yılı Evsel Katı Atık Tarife Raporu</w:t>
      </w:r>
      <w:bookmarkStart w:id="0" w:name="_GoBack"/>
      <w:bookmarkEnd w:id="0"/>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F53B-50C9-40C6-A870-54387783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7:47:00Z</dcterms:created>
  <dcterms:modified xsi:type="dcterms:W3CDTF">2026-02-12T07:47:00Z</dcterms:modified>
</cp:coreProperties>
</file>